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C9" w:rsidRPr="00BF0A79" w:rsidRDefault="00BF0A79" w:rsidP="00BF0A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лица, претендующего на должность руководителя муниципального учреждения, </w:t>
      </w:r>
      <w:r>
        <w:rPr>
          <w:sz w:val="28"/>
          <w:szCs w:val="28"/>
          <w:u w:val="single"/>
        </w:rPr>
        <w:t>руководителя муниципального учрежд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 </w:t>
      </w:r>
      <w:r w:rsidR="00F140C9">
        <w:rPr>
          <w:b/>
        </w:rPr>
        <w:t>з</w:t>
      </w:r>
      <w:r w:rsidR="00F140C9" w:rsidRPr="001E1CC7">
        <w:rPr>
          <w:b/>
        </w:rPr>
        <w:t>а пер</w:t>
      </w:r>
      <w:r w:rsidR="00220DD2">
        <w:rPr>
          <w:b/>
        </w:rPr>
        <w:t>иод с 1 января 2019</w:t>
      </w:r>
      <w:r w:rsidR="00F140C9">
        <w:rPr>
          <w:b/>
        </w:rPr>
        <w:t xml:space="preserve"> года </w:t>
      </w:r>
      <w:r w:rsidR="00220DD2">
        <w:rPr>
          <w:b/>
        </w:rPr>
        <w:t>по 31 декабря 2019</w:t>
      </w:r>
      <w:r w:rsidR="00F140C9">
        <w:rPr>
          <w:b/>
        </w:rPr>
        <w:t xml:space="preserve"> года</w:t>
      </w:r>
    </w:p>
    <w:p w:rsidR="00F140C9" w:rsidRDefault="00F140C9" w:rsidP="00F140C9">
      <w:pPr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984"/>
        <w:gridCol w:w="1843"/>
        <w:gridCol w:w="1134"/>
        <w:gridCol w:w="1276"/>
        <w:gridCol w:w="1984"/>
        <w:gridCol w:w="1701"/>
        <w:gridCol w:w="1276"/>
        <w:gridCol w:w="1418"/>
      </w:tblGrid>
      <w:tr w:rsidR="00F140C9" w:rsidRPr="0003219C" w:rsidTr="00BA6D30">
        <w:trPr>
          <w:trHeight w:val="510"/>
        </w:trPr>
        <w:tc>
          <w:tcPr>
            <w:tcW w:w="2525" w:type="dxa"/>
            <w:vMerge w:val="restart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vMerge w:val="restart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Декларированный годовой доход </w:t>
            </w:r>
          </w:p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за 201</w:t>
            </w:r>
            <w:r w:rsidR="00452D82">
              <w:rPr>
                <w:sz w:val="22"/>
                <w:szCs w:val="22"/>
              </w:rPr>
              <w:t>9</w:t>
            </w:r>
            <w:r w:rsidRPr="0003219C">
              <w:rPr>
                <w:sz w:val="22"/>
                <w:szCs w:val="22"/>
              </w:rPr>
              <w:t xml:space="preserve"> г. (руб.) </w:t>
            </w:r>
          </w:p>
        </w:tc>
        <w:tc>
          <w:tcPr>
            <w:tcW w:w="6237" w:type="dxa"/>
            <w:gridSpan w:val="4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Перечень объектов недвижимого имущества  и транспортных средств, принадлежащих  на праве собственности </w:t>
            </w:r>
          </w:p>
        </w:tc>
        <w:tc>
          <w:tcPr>
            <w:tcW w:w="4395" w:type="dxa"/>
            <w:gridSpan w:val="3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140C9" w:rsidRPr="0003219C" w:rsidTr="00BA6D30">
        <w:trPr>
          <w:trHeight w:val="300"/>
        </w:trPr>
        <w:tc>
          <w:tcPr>
            <w:tcW w:w="2525" w:type="dxa"/>
            <w:vMerge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Вид объектов  недвижимости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Площадь (кв.м.)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Страна расположения </w:t>
            </w:r>
          </w:p>
        </w:tc>
      </w:tr>
      <w:tr w:rsidR="00F140C9" w:rsidRPr="0003219C" w:rsidTr="00BA6D30">
        <w:trPr>
          <w:trHeight w:val="974"/>
        </w:trPr>
        <w:tc>
          <w:tcPr>
            <w:tcW w:w="252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140C9" w:rsidRPr="004A6958" w:rsidRDefault="00F140C9" w:rsidP="008E3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10491">
              <w:rPr>
                <w:sz w:val="22"/>
                <w:szCs w:val="22"/>
              </w:rPr>
              <w:t xml:space="preserve">) </w:t>
            </w:r>
            <w:r w:rsidR="00BF0A79">
              <w:rPr>
                <w:b/>
                <w:sz w:val="22"/>
                <w:szCs w:val="22"/>
              </w:rPr>
              <w:t>Анищенко Ирина Васильевна</w:t>
            </w:r>
          </w:p>
          <w:p w:rsidR="00F140C9" w:rsidRDefault="00F140C9" w:rsidP="008E3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Default="00F140C9" w:rsidP="00294F62">
            <w:pPr>
              <w:jc w:val="center"/>
            </w:pPr>
          </w:p>
          <w:p w:rsidR="00BF0A79" w:rsidRDefault="00BF0A79" w:rsidP="00294F62">
            <w:pPr>
              <w:jc w:val="center"/>
            </w:pPr>
          </w:p>
          <w:p w:rsidR="00BF0A79" w:rsidRPr="00294F62" w:rsidRDefault="00452D82" w:rsidP="00B040B6">
            <w:pPr>
              <w:jc w:val="center"/>
            </w:pPr>
            <w:r>
              <w:t>674310,47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294F62" w:rsidRDefault="00294F62" w:rsidP="00294F62">
            <w:pPr>
              <w:tabs>
                <w:tab w:val="left" w:pos="952"/>
                <w:tab w:val="center" w:pos="5191"/>
              </w:tabs>
              <w:ind w:right="-8755"/>
              <w:jc w:val="center"/>
            </w:pPr>
            <w:r>
              <w:t>_-</w:t>
            </w:r>
          </w:p>
          <w:p w:rsidR="000D04A5" w:rsidRDefault="00BF0A79" w:rsidP="00294F62">
            <w:pPr>
              <w:jc w:val="center"/>
            </w:pPr>
            <w:r>
              <w:t>Земельный участок</w:t>
            </w:r>
          </w:p>
          <w:p w:rsidR="00BF0A79" w:rsidRDefault="00BF0A79" w:rsidP="00294F62">
            <w:pPr>
              <w:jc w:val="center"/>
            </w:pPr>
            <w:r>
              <w:t>Земельный участок</w:t>
            </w:r>
          </w:p>
          <w:p w:rsidR="00BF0A79" w:rsidRPr="00294F62" w:rsidRDefault="00BF0A79" w:rsidP="00294F62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BF0A79" w:rsidRDefault="00BF0A79" w:rsidP="000949C3">
            <w:pPr>
              <w:tabs>
                <w:tab w:val="left" w:pos="326"/>
              </w:tabs>
              <w:ind w:left="-6346" w:right="-7763"/>
              <w:jc w:val="center"/>
            </w:pPr>
          </w:p>
          <w:p w:rsidR="00BF0A79" w:rsidRDefault="00BF0A79" w:rsidP="000949C3">
            <w:pPr>
              <w:jc w:val="center"/>
            </w:pPr>
            <w:r>
              <w:t>1951,0</w:t>
            </w:r>
          </w:p>
          <w:p w:rsidR="00BF0A79" w:rsidRDefault="00BF0A79" w:rsidP="000949C3">
            <w:pPr>
              <w:jc w:val="center"/>
            </w:pPr>
          </w:p>
          <w:p w:rsidR="00BF0A79" w:rsidRDefault="00BF0A79" w:rsidP="000949C3">
            <w:pPr>
              <w:jc w:val="center"/>
            </w:pPr>
            <w:r>
              <w:t>843,0</w:t>
            </w:r>
          </w:p>
          <w:p w:rsidR="00BF0A79" w:rsidRDefault="00BF0A79" w:rsidP="000949C3">
            <w:pPr>
              <w:jc w:val="center"/>
            </w:pPr>
          </w:p>
          <w:p w:rsidR="000D04A5" w:rsidRPr="00BF0A79" w:rsidRDefault="00BF0A79" w:rsidP="000949C3">
            <w:pPr>
              <w:jc w:val="center"/>
            </w:pPr>
            <w:r>
              <w:t>49,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F140C9" w:rsidP="008E35B7"/>
          <w:p w:rsidR="00F140C9" w:rsidRDefault="00BF0A79" w:rsidP="00294F62">
            <w:pPr>
              <w:jc w:val="center"/>
            </w:pPr>
            <w:r>
              <w:t>Россия</w:t>
            </w:r>
          </w:p>
          <w:p w:rsidR="00BF0A79" w:rsidRDefault="00BF0A79" w:rsidP="00294F62">
            <w:pPr>
              <w:jc w:val="center"/>
            </w:pPr>
          </w:p>
          <w:p w:rsidR="00BF0A79" w:rsidRDefault="00BF0A79" w:rsidP="00294F62">
            <w:pPr>
              <w:jc w:val="center"/>
            </w:pPr>
            <w:r>
              <w:t>Россия</w:t>
            </w:r>
          </w:p>
          <w:p w:rsidR="00BF0A79" w:rsidRDefault="00BF0A79" w:rsidP="00294F62">
            <w:pPr>
              <w:jc w:val="center"/>
            </w:pPr>
          </w:p>
          <w:p w:rsidR="00BF0A79" w:rsidRPr="0003219C" w:rsidRDefault="00BF0A79" w:rsidP="00294F62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4B6CEB" w:rsidRPr="00BF0A79" w:rsidRDefault="00BF0A79" w:rsidP="004B6CE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294F62" w:rsidRDefault="00294F62" w:rsidP="00BF0A79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BF0A79" w:rsidP="008E35B7">
            <w:pPr>
              <w:jc w:val="center"/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294F62" w:rsidP="008E35B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94F62" w:rsidRPr="0003219C" w:rsidTr="00294F62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4F62" w:rsidRPr="00BF0A79" w:rsidRDefault="00BF0A79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Default="00294F62" w:rsidP="00A92812">
            <w:pPr>
              <w:jc w:val="center"/>
            </w:pPr>
          </w:p>
          <w:p w:rsidR="00BF0A79" w:rsidRDefault="00BF0A79" w:rsidP="00A92812">
            <w:pPr>
              <w:jc w:val="center"/>
            </w:pPr>
          </w:p>
          <w:p w:rsidR="00BF0A79" w:rsidRPr="00220DD2" w:rsidRDefault="00452D82" w:rsidP="00A92812">
            <w:pPr>
              <w:jc w:val="center"/>
            </w:pPr>
            <w:r>
              <w:t>801687,9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BF0A79" w:rsidRDefault="00BF0A79" w:rsidP="00294F62">
            <w:pPr>
              <w:jc w:val="center"/>
            </w:pPr>
          </w:p>
          <w:p w:rsidR="00452D82" w:rsidRDefault="00BF0A79" w:rsidP="00294F62">
            <w:pPr>
              <w:jc w:val="center"/>
            </w:pPr>
            <w:r>
              <w:t>Квартира</w:t>
            </w:r>
          </w:p>
          <w:p w:rsidR="003908A5" w:rsidRDefault="00452D82" w:rsidP="00294F62">
            <w:pPr>
              <w:jc w:val="center"/>
            </w:pPr>
            <w:r>
              <w:t>Квартира</w:t>
            </w:r>
          </w:p>
          <w:p w:rsidR="00294F62" w:rsidRPr="0003219C" w:rsidRDefault="003908A5" w:rsidP="00294F62">
            <w:pPr>
              <w:jc w:val="center"/>
            </w:pPr>
            <w:r>
              <w:t>(общая долевая 2/3)</w:t>
            </w:r>
            <w:r w:rsidR="00BF0A79"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Default="00294F62" w:rsidP="000949C3">
            <w:pPr>
              <w:jc w:val="center"/>
            </w:pPr>
          </w:p>
          <w:p w:rsidR="00BF0A79" w:rsidRDefault="00BF0A79" w:rsidP="000949C3">
            <w:pPr>
              <w:jc w:val="center"/>
            </w:pPr>
            <w:r>
              <w:t>58,1</w:t>
            </w:r>
          </w:p>
          <w:p w:rsidR="00452D82" w:rsidRPr="00BA6D30" w:rsidRDefault="00452D82" w:rsidP="000949C3">
            <w:pPr>
              <w:jc w:val="center"/>
            </w:pPr>
            <w:r>
              <w:t>40,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Default="00294F62" w:rsidP="008E35B7">
            <w:pPr>
              <w:jc w:val="center"/>
            </w:pPr>
          </w:p>
          <w:p w:rsidR="00BF0A79" w:rsidRDefault="00BF0A79" w:rsidP="008E35B7">
            <w:pPr>
              <w:jc w:val="center"/>
            </w:pPr>
            <w:r>
              <w:t>Россия</w:t>
            </w:r>
          </w:p>
          <w:p w:rsidR="00452D82" w:rsidRPr="0003219C" w:rsidRDefault="00452D82" w:rsidP="008E35B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BF0A79" w:rsidRDefault="00BF0A79" w:rsidP="00BF0A79">
            <w:pPr>
              <w:jc w:val="center"/>
            </w:pPr>
            <w:r w:rsidRPr="0003219C">
              <w:rPr>
                <w:sz w:val="22"/>
                <w:szCs w:val="22"/>
              </w:rPr>
              <w:t xml:space="preserve">Автомобиль легковой </w:t>
            </w:r>
          </w:p>
          <w:p w:rsidR="00294F62" w:rsidRPr="00956ED1" w:rsidRDefault="00BF0A79" w:rsidP="00BF0A79">
            <w:pPr>
              <w:jc w:val="center"/>
            </w:pPr>
            <w:r>
              <w:rPr>
                <w:lang w:val="en-US"/>
              </w:rPr>
              <w:t>TOYOTA</w:t>
            </w:r>
            <w:r w:rsidRPr="00294F62">
              <w:t xml:space="preserve"> </w:t>
            </w:r>
            <w:r>
              <w:rPr>
                <w:lang w:val="en-US"/>
              </w:rPr>
              <w:t>COROLLA</w:t>
            </w:r>
            <w:r w:rsidRPr="00BF0A79">
              <w:t>-</w:t>
            </w:r>
            <w:r>
              <w:rPr>
                <w:lang w:val="en-US"/>
              </w:rPr>
              <w:t>FIELDER</w:t>
            </w:r>
            <w:r>
              <w:t>, 2013</w:t>
            </w:r>
            <w:r w:rsidRPr="00294F62">
              <w:t xml:space="preserve"> </w:t>
            </w:r>
            <w:r>
              <w:t>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294F62" w:rsidRDefault="00BF0A79" w:rsidP="00BF0A79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0949C3" w:rsidP="00184CE6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0949C3" w:rsidP="00184CE6">
            <w:pPr>
              <w:jc w:val="center"/>
            </w:pPr>
            <w:r>
              <w:t>Россия</w:t>
            </w:r>
          </w:p>
        </w:tc>
      </w:tr>
    </w:tbl>
    <w:p w:rsidR="00F908C6" w:rsidRDefault="00F908C6" w:rsidP="00DC7D59">
      <w:pPr>
        <w:jc w:val="center"/>
      </w:pPr>
    </w:p>
    <w:sectPr w:rsidR="00F908C6" w:rsidSect="00920552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0C9"/>
    <w:rsid w:val="000051E0"/>
    <w:rsid w:val="000949C3"/>
    <w:rsid w:val="000D04A5"/>
    <w:rsid w:val="000F75F9"/>
    <w:rsid w:val="001D2964"/>
    <w:rsid w:val="001E716B"/>
    <w:rsid w:val="00220DD2"/>
    <w:rsid w:val="00294F62"/>
    <w:rsid w:val="00347ECC"/>
    <w:rsid w:val="0036430A"/>
    <w:rsid w:val="003908A5"/>
    <w:rsid w:val="00404C26"/>
    <w:rsid w:val="00452D82"/>
    <w:rsid w:val="004B5E43"/>
    <w:rsid w:val="004B6CEB"/>
    <w:rsid w:val="00552470"/>
    <w:rsid w:val="00615BA5"/>
    <w:rsid w:val="00710491"/>
    <w:rsid w:val="00814C2D"/>
    <w:rsid w:val="00893F41"/>
    <w:rsid w:val="00913557"/>
    <w:rsid w:val="0092045D"/>
    <w:rsid w:val="00956ED1"/>
    <w:rsid w:val="00990AF1"/>
    <w:rsid w:val="00A92812"/>
    <w:rsid w:val="00B040B6"/>
    <w:rsid w:val="00B67844"/>
    <w:rsid w:val="00BA24B1"/>
    <w:rsid w:val="00BA6D30"/>
    <w:rsid w:val="00BF0A79"/>
    <w:rsid w:val="00DC7D59"/>
    <w:rsid w:val="00F140C9"/>
    <w:rsid w:val="00F61F38"/>
    <w:rsid w:val="00F908C6"/>
    <w:rsid w:val="00FB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C43D-D0E3-425B-AAA3-286082AD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cp:lastPrinted>2019-05-06T02:44:00Z</cp:lastPrinted>
  <dcterms:created xsi:type="dcterms:W3CDTF">2019-04-10T05:10:00Z</dcterms:created>
  <dcterms:modified xsi:type="dcterms:W3CDTF">2020-07-31T02:44:00Z</dcterms:modified>
</cp:coreProperties>
</file>